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D2DCF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A6E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ATÁLOG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D2DCF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A6E3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ATÁLOG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A167014" w:rsidR="005F50AA" w:rsidRDefault="00922E2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ESTATUS RESULTAD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47456AF" w14:textId="45E7AB84" w:rsidR="00C4154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89331" w:history="1">
            <w:r w:rsidR="00C41544" w:rsidRPr="00773B34">
              <w:rPr>
                <w:rStyle w:val="Hipervnculo"/>
              </w:rPr>
              <w:t>Objetivo</w:t>
            </w:r>
            <w:r w:rsidR="00C41544">
              <w:rPr>
                <w:webHidden/>
              </w:rPr>
              <w:tab/>
            </w:r>
            <w:r w:rsidR="00C41544">
              <w:rPr>
                <w:webHidden/>
              </w:rPr>
              <w:fldChar w:fldCharType="begin"/>
            </w:r>
            <w:r w:rsidR="00C41544">
              <w:rPr>
                <w:webHidden/>
              </w:rPr>
              <w:instrText xml:space="preserve"> PAGEREF _Toc147089331 \h </w:instrText>
            </w:r>
            <w:r w:rsidR="00C41544">
              <w:rPr>
                <w:webHidden/>
              </w:rPr>
            </w:r>
            <w:r w:rsidR="00C41544">
              <w:rPr>
                <w:webHidden/>
              </w:rPr>
              <w:fldChar w:fldCharType="separate"/>
            </w:r>
            <w:r w:rsidR="00C41544">
              <w:rPr>
                <w:webHidden/>
              </w:rPr>
              <w:t>3</w:t>
            </w:r>
            <w:r w:rsidR="00C41544">
              <w:rPr>
                <w:webHidden/>
              </w:rPr>
              <w:fldChar w:fldCharType="end"/>
            </w:r>
          </w:hyperlink>
        </w:p>
        <w:p w14:paraId="5E2E633F" w14:textId="51744900" w:rsidR="00C41544" w:rsidRDefault="00B612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9332" w:history="1">
            <w:r w:rsidR="00C41544" w:rsidRPr="00773B34">
              <w:rPr>
                <w:rStyle w:val="Hipervnculo"/>
              </w:rPr>
              <w:t>Alcance</w:t>
            </w:r>
            <w:r w:rsidR="00C41544">
              <w:rPr>
                <w:webHidden/>
              </w:rPr>
              <w:tab/>
            </w:r>
            <w:r w:rsidR="00C41544">
              <w:rPr>
                <w:webHidden/>
              </w:rPr>
              <w:fldChar w:fldCharType="begin"/>
            </w:r>
            <w:r w:rsidR="00C41544">
              <w:rPr>
                <w:webHidden/>
              </w:rPr>
              <w:instrText xml:space="preserve"> PAGEREF _Toc147089332 \h </w:instrText>
            </w:r>
            <w:r w:rsidR="00C41544">
              <w:rPr>
                <w:webHidden/>
              </w:rPr>
            </w:r>
            <w:r w:rsidR="00C41544">
              <w:rPr>
                <w:webHidden/>
              </w:rPr>
              <w:fldChar w:fldCharType="separate"/>
            </w:r>
            <w:r w:rsidR="00C41544">
              <w:rPr>
                <w:webHidden/>
              </w:rPr>
              <w:t>3</w:t>
            </w:r>
            <w:r w:rsidR="00C41544">
              <w:rPr>
                <w:webHidden/>
              </w:rPr>
              <w:fldChar w:fldCharType="end"/>
            </w:r>
          </w:hyperlink>
        </w:p>
        <w:p w14:paraId="34A25967" w14:textId="2765D3FC" w:rsidR="00C41544" w:rsidRDefault="00B612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9333" w:history="1">
            <w:r w:rsidR="00C41544" w:rsidRPr="00773B34">
              <w:rPr>
                <w:rStyle w:val="Hipervnculo"/>
              </w:rPr>
              <w:t>Usuario</w:t>
            </w:r>
            <w:r w:rsidR="00C41544">
              <w:rPr>
                <w:webHidden/>
              </w:rPr>
              <w:tab/>
            </w:r>
            <w:r w:rsidR="00C41544">
              <w:rPr>
                <w:webHidden/>
              </w:rPr>
              <w:fldChar w:fldCharType="begin"/>
            </w:r>
            <w:r w:rsidR="00C41544">
              <w:rPr>
                <w:webHidden/>
              </w:rPr>
              <w:instrText xml:space="preserve"> PAGEREF _Toc147089333 \h </w:instrText>
            </w:r>
            <w:r w:rsidR="00C41544">
              <w:rPr>
                <w:webHidden/>
              </w:rPr>
            </w:r>
            <w:r w:rsidR="00C41544">
              <w:rPr>
                <w:webHidden/>
              </w:rPr>
              <w:fldChar w:fldCharType="separate"/>
            </w:r>
            <w:r w:rsidR="00C41544">
              <w:rPr>
                <w:webHidden/>
              </w:rPr>
              <w:t>3</w:t>
            </w:r>
            <w:r w:rsidR="00C41544">
              <w:rPr>
                <w:webHidden/>
              </w:rPr>
              <w:fldChar w:fldCharType="end"/>
            </w:r>
          </w:hyperlink>
        </w:p>
        <w:p w14:paraId="534CA560" w14:textId="1AD22865" w:rsidR="00C41544" w:rsidRDefault="00B612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9334" w:history="1">
            <w:r w:rsidR="00C41544" w:rsidRPr="00773B34">
              <w:rPr>
                <w:rStyle w:val="Hipervnculo"/>
              </w:rPr>
              <w:t>ESTATUS RESULTADOS</w:t>
            </w:r>
            <w:r w:rsidR="00C41544">
              <w:rPr>
                <w:webHidden/>
              </w:rPr>
              <w:tab/>
            </w:r>
            <w:r w:rsidR="00C41544">
              <w:rPr>
                <w:webHidden/>
              </w:rPr>
              <w:fldChar w:fldCharType="begin"/>
            </w:r>
            <w:r w:rsidR="00C41544">
              <w:rPr>
                <w:webHidden/>
              </w:rPr>
              <w:instrText xml:space="preserve"> PAGEREF _Toc147089334 \h </w:instrText>
            </w:r>
            <w:r w:rsidR="00C41544">
              <w:rPr>
                <w:webHidden/>
              </w:rPr>
            </w:r>
            <w:r w:rsidR="00C41544">
              <w:rPr>
                <w:webHidden/>
              </w:rPr>
              <w:fldChar w:fldCharType="separate"/>
            </w:r>
            <w:r w:rsidR="00C41544">
              <w:rPr>
                <w:webHidden/>
              </w:rPr>
              <w:t>4</w:t>
            </w:r>
            <w:r w:rsidR="00C41544">
              <w:rPr>
                <w:webHidden/>
              </w:rPr>
              <w:fldChar w:fldCharType="end"/>
            </w:r>
          </w:hyperlink>
        </w:p>
        <w:p w14:paraId="3E712F5D" w14:textId="041364B3" w:rsidR="00C41544" w:rsidRDefault="00B612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9335" w:history="1">
            <w:r w:rsidR="00C41544" w:rsidRPr="00773B34">
              <w:rPr>
                <w:rStyle w:val="Hipervnculo"/>
              </w:rPr>
              <w:t>Administración de Catálogos</w:t>
            </w:r>
            <w:r w:rsidR="00C41544">
              <w:rPr>
                <w:webHidden/>
              </w:rPr>
              <w:tab/>
            </w:r>
            <w:r w:rsidR="00C41544">
              <w:rPr>
                <w:webHidden/>
              </w:rPr>
              <w:fldChar w:fldCharType="begin"/>
            </w:r>
            <w:r w:rsidR="00C41544">
              <w:rPr>
                <w:webHidden/>
              </w:rPr>
              <w:instrText xml:space="preserve"> PAGEREF _Toc147089335 \h </w:instrText>
            </w:r>
            <w:r w:rsidR="00C41544">
              <w:rPr>
                <w:webHidden/>
              </w:rPr>
            </w:r>
            <w:r w:rsidR="00C41544">
              <w:rPr>
                <w:webHidden/>
              </w:rPr>
              <w:fldChar w:fldCharType="separate"/>
            </w:r>
            <w:r w:rsidR="00C41544">
              <w:rPr>
                <w:webHidden/>
              </w:rPr>
              <w:t>5</w:t>
            </w:r>
            <w:r w:rsidR="00C41544">
              <w:rPr>
                <w:webHidden/>
              </w:rPr>
              <w:fldChar w:fldCharType="end"/>
            </w:r>
          </w:hyperlink>
        </w:p>
        <w:p w14:paraId="7379A784" w14:textId="028286A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7089331"/>
      <w:r w:rsidRPr="002325F1">
        <w:rPr>
          <w:rFonts w:cs="Arial"/>
        </w:rPr>
        <w:t>Objetivo</w:t>
      </w:r>
      <w:bookmarkEnd w:id="0"/>
      <w:bookmarkEnd w:id="1"/>
      <w:bookmarkEnd w:id="2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36444481"/>
      <w:bookmarkStart w:id="6" w:name="_Toc136445049"/>
      <w:bookmarkStart w:id="7" w:name="_Toc136445389"/>
      <w:bookmarkStart w:id="8" w:name="_Toc136503809"/>
      <w:bookmarkStart w:id="9" w:name="_Toc147089332"/>
      <w:r w:rsidRPr="002325F1">
        <w:rPr>
          <w:rFonts w:cs="Arial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0" w:name="_Toc123297020"/>
      <w:bookmarkStart w:id="11" w:name="_Toc124522207"/>
      <w:bookmarkStart w:id="12" w:name="_Toc136444482"/>
      <w:bookmarkStart w:id="13" w:name="_Toc136445050"/>
      <w:bookmarkStart w:id="14" w:name="_Toc136445390"/>
      <w:bookmarkStart w:id="15" w:name="_Toc136503810"/>
      <w:bookmarkStart w:id="16" w:name="_Toc147089333"/>
      <w:r w:rsidRPr="002325F1">
        <w:rPr>
          <w:rFonts w:cs="Arial"/>
        </w:rPr>
        <w:t>Usuari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02DB8A5" w:rsidR="00A64306" w:rsidRPr="00D45E45" w:rsidRDefault="00922E22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status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02DB8A5" w:rsidR="00A64306" w:rsidRPr="00D45E45" w:rsidRDefault="00922E22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status Result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D17289B" w:rsidR="002E5E6C" w:rsidRPr="002325F1" w:rsidRDefault="00922E22" w:rsidP="005F50AA">
      <w:pPr>
        <w:pStyle w:val="Ttulo1"/>
        <w:jc w:val="center"/>
        <w:rPr>
          <w:rFonts w:cs="Arial"/>
        </w:rPr>
      </w:pPr>
      <w:bookmarkStart w:id="17" w:name="_Toc147089334"/>
      <w:r>
        <w:rPr>
          <w:rFonts w:cs="Arial"/>
          <w:sz w:val="44"/>
          <w:szCs w:val="44"/>
        </w:rPr>
        <w:t>ESTATUS RESULTADOS</w:t>
      </w:r>
      <w:bookmarkEnd w:id="1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8" w:name="_Toc124342027"/>
      <w:bookmarkStart w:id="19" w:name="_Toc124346601"/>
      <w:bookmarkStart w:id="20" w:name="_Toc147089335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8"/>
      <w:bookmarkEnd w:id="19"/>
      <w:r w:rsidR="009A6E30">
        <w:rPr>
          <w:rFonts w:cs="Arial"/>
        </w:rPr>
        <w:t>Catálogos</w:t>
      </w:r>
      <w:bookmarkEnd w:id="2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A4A88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39C3BA54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4D00E32" w14:textId="77777777" w:rsidR="009718F1" w:rsidRDefault="009718F1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090A037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922E22">
        <w:rPr>
          <w:rFonts w:ascii="Arial" w:hAnsi="Arial" w:cs="Arial"/>
          <w:b/>
          <w:sz w:val="24"/>
          <w:szCs w:val="24"/>
        </w:rPr>
        <w:t>Estatus Resultado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un catálogo necesario para </w:t>
      </w:r>
      <w:r w:rsidR="00582371">
        <w:rPr>
          <w:rFonts w:ascii="Arial" w:hAnsi="Arial" w:cs="Arial"/>
          <w:b/>
          <w:sz w:val="24"/>
          <w:szCs w:val="24"/>
        </w:rPr>
        <w:t xml:space="preserve">crear </w:t>
      </w:r>
      <w:r w:rsidR="009718F1">
        <w:rPr>
          <w:rFonts w:ascii="Arial" w:hAnsi="Arial" w:cs="Arial"/>
          <w:b/>
          <w:sz w:val="24"/>
          <w:szCs w:val="24"/>
        </w:rPr>
        <w:t>los estatus</w:t>
      </w:r>
      <w:r w:rsidR="009A6E30">
        <w:rPr>
          <w:rFonts w:ascii="Arial" w:hAnsi="Arial" w:cs="Arial"/>
          <w:b/>
          <w:sz w:val="24"/>
          <w:szCs w:val="24"/>
        </w:rPr>
        <w:t xml:space="preserve"> de</w:t>
      </w:r>
      <w:r w:rsidR="009718F1">
        <w:rPr>
          <w:rFonts w:ascii="Arial" w:hAnsi="Arial" w:cs="Arial"/>
          <w:b/>
          <w:sz w:val="24"/>
          <w:szCs w:val="24"/>
        </w:rPr>
        <w:t xml:space="preserve"> los resultados de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9718F1">
        <w:rPr>
          <w:rFonts w:ascii="Arial" w:hAnsi="Arial" w:cs="Arial"/>
          <w:b/>
          <w:sz w:val="24"/>
          <w:szCs w:val="24"/>
        </w:rPr>
        <w:t>las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9718F1">
        <w:rPr>
          <w:rFonts w:ascii="Arial" w:hAnsi="Arial" w:cs="Arial"/>
          <w:b/>
          <w:sz w:val="24"/>
          <w:szCs w:val="24"/>
        </w:rPr>
        <w:t xml:space="preserve"> nuevo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9718F1">
        <w:rPr>
          <w:rFonts w:ascii="Arial" w:hAnsi="Arial" w:cs="Arial"/>
          <w:b/>
          <w:sz w:val="24"/>
          <w:szCs w:val="24"/>
        </w:rPr>
        <w:t>estatus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6BFD8734" w:rsidR="00D45FA6" w:rsidRDefault="009A6E30" w:rsidP="009718F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2B03C816">
                <wp:simplePos x="0" y="0"/>
                <wp:positionH relativeFrom="leftMargin">
                  <wp:posOffset>711200</wp:posOffset>
                </wp:positionH>
                <wp:positionV relativeFrom="paragraph">
                  <wp:posOffset>736600</wp:posOffset>
                </wp:positionV>
                <wp:extent cx="348615" cy="17145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2F3F" id="Rectángulo 18" o:spid="_x0000_s1026" style="position:absolute;margin-left:56pt;margin-top:58pt;width:27.45pt;height:13.5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22E22" w:rsidRPr="00922E2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38D69D" wp14:editId="2745E0D2">
            <wp:extent cx="6178550" cy="2722952"/>
            <wp:effectExtent l="152400" t="152400" r="355600" b="3632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3547" cy="2729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541E2531" w:rsidR="00762F22" w:rsidRDefault="0067018B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ue el nuevo estatus del resultado de la auditoria</w:t>
      </w:r>
      <w:r w:rsidR="00762F22">
        <w:rPr>
          <w:rFonts w:ascii="Arial" w:hAnsi="Arial" w:cs="Arial"/>
          <w:b/>
          <w:sz w:val="24"/>
          <w:szCs w:val="24"/>
        </w:rPr>
        <w:t>, al finalizar pulse “Agregar”</w:t>
      </w:r>
      <w:bookmarkStart w:id="21" w:name="_GoBack"/>
      <w:bookmarkEnd w:id="21"/>
    </w:p>
    <w:p w14:paraId="535C4428" w14:textId="02E706A3" w:rsidR="00762F22" w:rsidRDefault="00922E22" w:rsidP="009718F1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27DA6097">
                <wp:simplePos x="0" y="0"/>
                <wp:positionH relativeFrom="leftMargin">
                  <wp:posOffset>4362450</wp:posOffset>
                </wp:positionH>
                <wp:positionV relativeFrom="paragraph">
                  <wp:posOffset>744220</wp:posOffset>
                </wp:positionV>
                <wp:extent cx="374650" cy="222250"/>
                <wp:effectExtent l="19050" t="19050" r="2540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232F" id="Rectángulo 31" o:spid="_x0000_s1026" style="position:absolute;margin-left:343.5pt;margin-top:58.6pt;width:29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7F000A01">
                <wp:simplePos x="0" y="0"/>
                <wp:positionH relativeFrom="leftMargin">
                  <wp:posOffset>2444750</wp:posOffset>
                </wp:positionH>
                <wp:positionV relativeFrom="paragraph">
                  <wp:posOffset>394970</wp:posOffset>
                </wp:positionV>
                <wp:extent cx="2771140" cy="317500"/>
                <wp:effectExtent l="19050" t="19050" r="1016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00423" id="Rectángulo 20" o:spid="_x0000_s1026" style="position:absolute;margin-left:192.5pt;margin-top:31.1pt;width:218.2pt;height:2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922E2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963606C" wp14:editId="613A24A6">
            <wp:extent cx="5612130" cy="913947"/>
            <wp:effectExtent l="152400" t="152400" r="369570" b="362585"/>
            <wp:docPr id="46" name="Imagen 46" descr="C:\Users\DELL\Pictures\borrar\auditorias\catalogos\Estatus Resultado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borrar\auditorias\catalogos\Estatus Resultados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3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51F688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50FA730A" w14:textId="77777777" w:rsidR="009718F1" w:rsidRDefault="009718F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6E9FBBE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77777777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1893F407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13E13C34">
                <wp:simplePos x="0" y="0"/>
                <wp:positionH relativeFrom="leftMargin">
                  <wp:posOffset>966470</wp:posOffset>
                </wp:positionH>
                <wp:positionV relativeFrom="paragraph">
                  <wp:posOffset>10369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130E4" id="Rectángulo 25" o:spid="_x0000_s1026" style="position:absolute;margin-left:76.1pt;margin-top:81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718F1" w:rsidRPr="00922E2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F0575C6" wp14:editId="32BB1CEA">
            <wp:extent cx="5518150" cy="2431842"/>
            <wp:effectExtent l="152400" t="152400" r="368300" b="3689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480" cy="2434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1B809FA8" w:rsidR="00D74A96" w:rsidRDefault="009718F1" w:rsidP="00F51311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3862DBEE">
                <wp:simplePos x="0" y="0"/>
                <wp:positionH relativeFrom="leftMargin">
                  <wp:posOffset>2971800</wp:posOffset>
                </wp:positionH>
                <wp:positionV relativeFrom="paragraph">
                  <wp:posOffset>428625</wp:posOffset>
                </wp:positionV>
                <wp:extent cx="1968500" cy="260350"/>
                <wp:effectExtent l="19050" t="1905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34pt;margin-top:33.75pt;width:155pt;height:20.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131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17850927">
                <wp:simplePos x="0" y="0"/>
                <wp:positionH relativeFrom="leftMargin">
                  <wp:posOffset>4546600</wp:posOffset>
                </wp:positionH>
                <wp:positionV relativeFrom="paragraph">
                  <wp:posOffset>739775</wp:posOffset>
                </wp:positionV>
                <wp:extent cx="349250" cy="209550"/>
                <wp:effectExtent l="19050" t="1905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5CEE8" id="Rectángulo 37" o:spid="_x0000_s1026" style="position:absolute;margin-left:358pt;margin-top:58.25pt;width:27.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9718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D6F02F" wp14:editId="13786D1D">
            <wp:extent cx="5611165" cy="781050"/>
            <wp:effectExtent l="152400" t="152400" r="370840" b="361950"/>
            <wp:docPr id="49" name="Imagen 49" descr="C:\Users\DELL\Pictures\borrar\auditorias\catalogos\Estatus Resultado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Pictures\borrar\auditorias\catalogos\Estatus Resultados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6"/>
                    <a:stretch/>
                  </pic:blipFill>
                  <pic:spPr bwMode="auto">
                    <a:xfrm>
                      <a:off x="0" y="0"/>
                      <a:ext cx="5612130" cy="781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212BA7A3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7AF35817">
                <wp:simplePos x="0" y="0"/>
                <wp:positionH relativeFrom="leftMargin">
                  <wp:posOffset>1295400</wp:posOffset>
                </wp:positionH>
                <wp:positionV relativeFrom="paragraph">
                  <wp:posOffset>98806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7.8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311" w:rsidRPr="005823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2CACA32" wp14:editId="0D8129D7">
            <wp:extent cx="5174883" cy="2279650"/>
            <wp:effectExtent l="152400" t="152400" r="368935" b="3683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720" cy="2283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C6DAE" w14:textId="77777777" w:rsidR="00B61276" w:rsidRDefault="00B61276" w:rsidP="000651DA">
      <w:pPr>
        <w:spacing w:after="0" w:line="240" w:lineRule="auto"/>
      </w:pPr>
      <w:r>
        <w:separator/>
      </w:r>
    </w:p>
  </w:endnote>
  <w:endnote w:type="continuationSeparator" w:id="0">
    <w:p w14:paraId="775043C7" w14:textId="77777777" w:rsidR="00B61276" w:rsidRDefault="00B6127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2C6E0AF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7018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7018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F656E" w14:textId="77777777" w:rsidR="00B61276" w:rsidRDefault="00B61276" w:rsidP="000651DA">
      <w:pPr>
        <w:spacing w:after="0" w:line="240" w:lineRule="auto"/>
      </w:pPr>
      <w:r>
        <w:separator/>
      </w:r>
    </w:p>
  </w:footnote>
  <w:footnote w:type="continuationSeparator" w:id="0">
    <w:p w14:paraId="193B4126" w14:textId="77777777" w:rsidR="00B61276" w:rsidRDefault="00B6127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4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1C4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4D92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018B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E22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18F1"/>
    <w:rsid w:val="0097424D"/>
    <w:rsid w:val="0097556D"/>
    <w:rsid w:val="00977EF7"/>
    <w:rsid w:val="009804B0"/>
    <w:rsid w:val="0098318F"/>
    <w:rsid w:val="0098333D"/>
    <w:rsid w:val="00985D25"/>
    <w:rsid w:val="0099383A"/>
    <w:rsid w:val="00993A6B"/>
    <w:rsid w:val="00997717"/>
    <w:rsid w:val="009A1697"/>
    <w:rsid w:val="009A6E30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39B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1276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3DA3"/>
    <w:rsid w:val="00C1412B"/>
    <w:rsid w:val="00C158C1"/>
    <w:rsid w:val="00C16519"/>
    <w:rsid w:val="00C17AE5"/>
    <w:rsid w:val="00C260F0"/>
    <w:rsid w:val="00C26314"/>
    <w:rsid w:val="00C30311"/>
    <w:rsid w:val="00C3786F"/>
    <w:rsid w:val="00C41544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1E99-CC97-4C06-B983-400689F6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28T18:35:00Z</cp:lastPrinted>
  <dcterms:created xsi:type="dcterms:W3CDTF">2023-10-02T03:49:00Z</dcterms:created>
  <dcterms:modified xsi:type="dcterms:W3CDTF">2023-10-02T06:15:00Z</dcterms:modified>
</cp:coreProperties>
</file>